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城南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城南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红树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红树湾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42013107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42013107013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